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45319" w14:paraId="2EA91429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717D2E" w14:textId="77777777" w:rsidR="00645319" w:rsidRPr="001670F4" w:rsidRDefault="00645319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DC2887" w14:textId="77777777" w:rsidR="00645319" w:rsidRPr="00B97172" w:rsidRDefault="00645319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0B7C37" w14:textId="00662697" w:rsidR="00645319" w:rsidRPr="00D47EEA" w:rsidRDefault="00645319" w:rsidP="004C29FB">
            <w:pPr>
              <w:jc w:val="right"/>
            </w:pPr>
            <w:r w:rsidRPr="009B389D">
              <w:rPr>
                <w:sz w:val="40"/>
              </w:rPr>
              <w:t>ECE</w:t>
            </w:r>
            <w:r w:rsidRPr="009B389D">
              <w:t>/TRANS/WP.29/GRPE/202</w:t>
            </w:r>
            <w:r w:rsidR="008123F3">
              <w:t>6</w:t>
            </w:r>
            <w:r w:rsidRPr="009B389D">
              <w:t>/</w:t>
            </w:r>
            <w:r w:rsidR="008123F3">
              <w:t>XX</w:t>
            </w:r>
          </w:p>
        </w:tc>
      </w:tr>
      <w:tr w:rsidR="00645319" w:rsidRPr="00F11A48" w14:paraId="23149E94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773BFE" w14:textId="77777777" w:rsidR="00645319" w:rsidRDefault="00645319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45D7F173" wp14:editId="08569E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45439C" w14:textId="57569088" w:rsidR="00645319" w:rsidRPr="009B389D" w:rsidRDefault="00645319" w:rsidP="004C29FB">
            <w:pPr>
              <w:spacing w:before="120" w:line="420" w:lineRule="exact"/>
              <w:rPr>
                <w:sz w:val="40"/>
                <w:szCs w:val="40"/>
              </w:rPr>
            </w:pPr>
            <w:r w:rsidRPr="009B389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3F8454" w14:textId="77777777" w:rsidR="00645319" w:rsidRPr="009B389D" w:rsidRDefault="00645319" w:rsidP="004C29FB">
            <w:pPr>
              <w:spacing w:before="240" w:line="240" w:lineRule="exact"/>
            </w:pPr>
            <w:r w:rsidRPr="009B389D">
              <w:t>Distr.: General</w:t>
            </w:r>
          </w:p>
          <w:p w14:paraId="6FC43705" w14:textId="1FF0CFFF" w:rsidR="00645319" w:rsidRPr="009B389D" w:rsidRDefault="009B389D" w:rsidP="004C29FB">
            <w:pPr>
              <w:spacing w:line="240" w:lineRule="exact"/>
            </w:pPr>
            <w:r w:rsidRPr="009B389D">
              <w:t>XX</w:t>
            </w:r>
            <w:r w:rsidR="00645319" w:rsidRPr="009B389D">
              <w:t xml:space="preserve"> </w:t>
            </w:r>
            <w:r w:rsidRPr="009B389D">
              <w:t>December</w:t>
            </w:r>
            <w:r w:rsidR="00645319" w:rsidRPr="009B389D">
              <w:t xml:space="preserve"> 2025</w:t>
            </w:r>
          </w:p>
          <w:p w14:paraId="557FB6F9" w14:textId="77777777" w:rsidR="00645319" w:rsidRPr="009B389D" w:rsidRDefault="00645319" w:rsidP="004C29FB">
            <w:pPr>
              <w:spacing w:line="240" w:lineRule="exact"/>
            </w:pPr>
          </w:p>
          <w:p w14:paraId="1F9B478D" w14:textId="77777777" w:rsidR="00645319" w:rsidRPr="009B389D" w:rsidRDefault="00645319" w:rsidP="004C29FB">
            <w:pPr>
              <w:spacing w:line="240" w:lineRule="exact"/>
            </w:pPr>
            <w:r w:rsidRPr="009B389D">
              <w:t>Original: English</w:t>
            </w:r>
          </w:p>
        </w:tc>
      </w:tr>
    </w:tbl>
    <w:p w14:paraId="691449A3" w14:textId="77777777" w:rsidR="00645319" w:rsidRPr="006E61D6" w:rsidRDefault="00645319" w:rsidP="00645319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4A59E30E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75687F0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4DF164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5A7EFEDC" w14:textId="77777777" w:rsidR="009B389D" w:rsidRPr="00FB70AE" w:rsidRDefault="009B389D" w:rsidP="009B389D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504221A" w14:textId="77777777" w:rsidR="009B389D" w:rsidRPr="00FB70AE" w:rsidRDefault="009B389D" w:rsidP="009B389D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1A9D13AB" w14:textId="77777777" w:rsidR="009B389D" w:rsidRPr="00FB70AE" w:rsidRDefault="009B389D" w:rsidP="009B389D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170840E5" w14:textId="77777777" w:rsidR="009B389D" w:rsidRDefault="009B389D" w:rsidP="009B389D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32AE4664" w14:textId="77777777" w:rsidR="009B389D" w:rsidRDefault="009B389D" w:rsidP="009B389D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62CF42D1" w14:textId="77777777" w:rsidR="009B389D" w:rsidRDefault="009B389D" w:rsidP="009B389D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4443399F" w14:textId="77777777" w:rsidR="009B389D" w:rsidRDefault="009B389D" w:rsidP="009B389D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4512C335" w14:textId="62065F9A" w:rsidR="00645319" w:rsidRPr="00F11A48" w:rsidRDefault="009B389D" w:rsidP="009B389D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645319" w:rsidRPr="00F11A48">
        <w:rPr>
          <w:b/>
          <w:bCs/>
        </w:rPr>
        <w:br/>
      </w:r>
    </w:p>
    <w:p w14:paraId="7BD7938E" w14:textId="18C0594C" w:rsidR="00645319" w:rsidRPr="004A0EF1" w:rsidRDefault="00645319" w:rsidP="00645319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>supplement 2 to the original version of</w:t>
      </w:r>
      <w:r>
        <w:rPr>
          <w:lang w:val="en-US"/>
        </w:rPr>
        <w:t xml:space="preserve"> UN Regulation No. 133 (</w:t>
      </w:r>
      <w:r w:rsidR="00893CE8" w:rsidRPr="00893CE8">
        <w:t>Recyclability of motor vehicles</w:t>
      </w:r>
      <w:r>
        <w:rPr>
          <w:lang w:val="en-US"/>
        </w:rPr>
        <w:t xml:space="preserve">) </w:t>
      </w:r>
    </w:p>
    <w:p w14:paraId="18449D7C" w14:textId="77777777" w:rsidR="00645319" w:rsidRPr="004A0EF1" w:rsidRDefault="00645319" w:rsidP="00645319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1B5A4AEE" w14:textId="77777777" w:rsidR="00645319" w:rsidRDefault="00645319" w:rsidP="00645319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71F95EBB" w14:textId="77777777" w:rsidR="00645319" w:rsidRDefault="00645319" w:rsidP="00645319">
      <w:pPr>
        <w:suppressAutoHyphens w:val="0"/>
        <w:spacing w:after="160" w:line="288" w:lineRule="auto"/>
        <w:ind w:left="1276"/>
        <w:jc w:val="both"/>
      </w:pPr>
      <w:r w:rsidRPr="00C36C01">
        <w:tab/>
      </w:r>
    </w:p>
    <w:p w14:paraId="06B416B6" w14:textId="59442239" w:rsidR="00645319" w:rsidRDefault="00645319" w:rsidP="00645319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</w:p>
    <w:p w14:paraId="0CC505DE" w14:textId="77777777" w:rsidR="00645319" w:rsidRDefault="00645319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p w14:paraId="2BEC7F20" w14:textId="16CA47B2" w:rsidR="004E719F" w:rsidRDefault="00C66495" w:rsidP="00645319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snapToGrid w:val="0"/>
        </w:rPr>
      </w:pPr>
      <w:r>
        <w:lastRenderedPageBreak/>
        <w:t xml:space="preserve"> </w:t>
      </w:r>
      <w:r w:rsidR="0066055D" w:rsidRPr="00C36C01">
        <w:tab/>
      </w:r>
      <w:bookmarkEnd w:id="0"/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55EFBD0B" w:rsidR="00EB5908" w:rsidRPr="00EB5908" w:rsidRDefault="0081534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70037B">
        <w:rPr>
          <w:rFonts w:eastAsia="Times New Roman"/>
          <w:i/>
          <w:snapToGrid w:val="0"/>
          <w:lang w:val="en-US" w:eastAsia="en-US"/>
        </w:rPr>
        <w:t>1.</w:t>
      </w:r>
      <w:r w:rsidR="00BA7C1F">
        <w:rPr>
          <w:rFonts w:eastAsia="Times New Roman"/>
          <w:i/>
          <w:snapToGrid w:val="0"/>
          <w:lang w:val="en-US" w:eastAsia="en-US"/>
        </w:rPr>
        <w:t>1.</w:t>
      </w:r>
      <w:r>
        <w:rPr>
          <w:rFonts w:eastAsia="Times New Roman"/>
          <w:i/>
          <w:snapToGrid w:val="0"/>
          <w:lang w:val="en-US" w:eastAsia="en-US"/>
        </w:rPr>
        <w:t>,</w:t>
      </w:r>
      <w:r w:rsidR="00BA7C1F">
        <w:rPr>
          <w:rFonts w:eastAsia="Times New Roman"/>
          <w:i/>
          <w:snapToGrid w:val="0"/>
          <w:lang w:val="en-US" w:eastAsia="en-US"/>
        </w:rPr>
        <w:t xml:space="preserve"> Footnote 1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 w:rsidR="00290B46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7E2B0D89" w:rsidR="005E4CE8" w:rsidRDefault="00BA7C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BA7C1F">
        <w:rPr>
          <w:rFonts w:eastAsia="Times New Roman"/>
          <w:iCs/>
          <w:szCs w:val="18"/>
          <w:vertAlign w:val="superscript"/>
          <w:lang w:val="en-IE"/>
        </w:rPr>
        <w:t>1</w:t>
      </w:r>
      <w:r>
        <w:rPr>
          <w:rFonts w:eastAsia="Times New Roman"/>
          <w:iCs/>
          <w:szCs w:val="18"/>
          <w:lang w:val="en-IE"/>
        </w:rPr>
        <w:t xml:space="preserve"> </w:t>
      </w:r>
      <w:r w:rsidRPr="00BA7C1F">
        <w:rPr>
          <w:rFonts w:eastAsia="Times New Roman"/>
          <w:iCs/>
          <w:szCs w:val="18"/>
          <w:lang w:val="en-IE"/>
        </w:rPr>
        <w:t>As defined in the Consolidated Resolution on the Construction of Vehicles (R.E.3.), document ECE/TRANS/WP.29/78/Rev.</w:t>
      </w:r>
      <w:r w:rsidR="00087633">
        <w:rPr>
          <w:rFonts w:eastAsia="Times New Roman"/>
          <w:iCs/>
          <w:strike/>
          <w:szCs w:val="18"/>
          <w:lang w:val="en-IE"/>
        </w:rPr>
        <w:t>3</w:t>
      </w:r>
      <w:r w:rsidRPr="00BA7C1F">
        <w:rPr>
          <w:rFonts w:eastAsia="Times New Roman"/>
          <w:b/>
          <w:bCs/>
          <w:iCs/>
          <w:szCs w:val="18"/>
          <w:lang w:val="en-IE"/>
        </w:rPr>
        <w:t>8</w:t>
      </w:r>
      <w:r w:rsidRPr="00BA7C1F">
        <w:rPr>
          <w:rFonts w:eastAsia="Times New Roman"/>
          <w:iCs/>
          <w:szCs w:val="18"/>
          <w:lang w:val="en-IE"/>
        </w:rPr>
        <w:t xml:space="preserve">, para. 2. - </w:t>
      </w:r>
      <w:r w:rsidRPr="00BA7C1F">
        <w:rPr>
          <w:rFonts w:eastAsia="Times New Roman"/>
          <w:iCs/>
          <w:strike/>
          <w:szCs w:val="18"/>
          <w:lang w:val="en-IE"/>
        </w:rPr>
        <w:t>www.unece.org/trans/main/wp29/wp29wgs/wp29gen/wp29resolutions.html</w:t>
      </w:r>
      <w:bookmarkStart w:id="2" w:name="_Hlk208847202"/>
      <w:bookmarkStart w:id="3" w:name="_Hlk208932169"/>
      <w:r w:rsidRPr="00BA7C1F">
        <w:rPr>
          <w:rFonts w:eastAsia="Times New Roman"/>
          <w:lang w:val="en-IE"/>
        </w:rPr>
        <w:fldChar w:fldCharType="begin"/>
      </w:r>
      <w:r w:rsidRPr="00BA7C1F">
        <w:rPr>
          <w:rFonts w:eastAsia="Times New Roman"/>
          <w:lang w:val="en-IE"/>
        </w:rPr>
        <w:instrText>HYPERLINK "https://unece.org/transport/vehicle-regulations/wp29/resolutions"</w:instrText>
      </w:r>
      <w:r w:rsidRPr="00BA7C1F">
        <w:rPr>
          <w:rFonts w:eastAsia="Times New Roman"/>
          <w:lang w:val="en-IE"/>
        </w:rPr>
      </w:r>
      <w:r w:rsidRPr="00BA7C1F">
        <w:rPr>
          <w:rFonts w:eastAsia="Times New Roman"/>
          <w:lang w:val="en-IE"/>
        </w:rPr>
        <w:fldChar w:fldCharType="separate"/>
      </w:r>
      <w:r w:rsidRPr="00BA7C1F">
        <w:rPr>
          <w:rFonts w:eastAsia="Times New Roman"/>
          <w:b/>
          <w:bCs/>
          <w:color w:val="0000FF"/>
          <w:lang w:val="en-IE"/>
        </w:rPr>
        <w:t>https://unece.org/transport/vehicle-regulations/wp29/resolutions</w:t>
      </w:r>
      <w:r w:rsidRPr="00BA7C1F">
        <w:rPr>
          <w:rFonts w:eastAsia="Times New Roman"/>
          <w:lang w:val="en-IE"/>
        </w:rPr>
        <w:fldChar w:fldCharType="end"/>
      </w:r>
      <w:bookmarkEnd w:id="2"/>
      <w:bookmarkEnd w:id="3"/>
      <w:r w:rsidRPr="00BA7C1F">
        <w:rPr>
          <w:rFonts w:eastAsia="Times New Roman"/>
          <w:iCs/>
          <w:szCs w:val="18"/>
          <w:lang w:val="en-IE"/>
        </w:rPr>
        <w:t>"</w:t>
      </w:r>
    </w:p>
    <w:p w14:paraId="032E780E" w14:textId="741072DC" w:rsidR="00087633" w:rsidRPr="00EB5908" w:rsidRDefault="00087633" w:rsidP="00087633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2.1., Footnote 2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AF48F69" w14:textId="10E58CCD" w:rsidR="00087633" w:rsidRDefault="00087633" w:rsidP="00087633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>
        <w:rPr>
          <w:rFonts w:eastAsia="Times New Roman"/>
          <w:iCs/>
          <w:szCs w:val="18"/>
          <w:vertAlign w:val="superscript"/>
          <w:lang w:val="en-IE"/>
        </w:rPr>
        <w:t>2</w:t>
      </w:r>
      <w:r>
        <w:rPr>
          <w:rFonts w:eastAsia="Times New Roman"/>
          <w:iCs/>
          <w:szCs w:val="18"/>
          <w:lang w:val="en-IE"/>
        </w:rPr>
        <w:t xml:space="preserve"> </w:t>
      </w:r>
      <w:r w:rsidRPr="00BA7C1F">
        <w:rPr>
          <w:rFonts w:eastAsia="Times New Roman"/>
          <w:iCs/>
          <w:szCs w:val="18"/>
          <w:lang w:val="en-IE"/>
        </w:rPr>
        <w:t>As defined in the Consolidated Resolution on the Construction of Vehicles (R.E.3.), document ECE/TRANS/WP.29/78/Rev.</w:t>
      </w:r>
      <w:r>
        <w:rPr>
          <w:rFonts w:eastAsia="Times New Roman"/>
          <w:iCs/>
          <w:strike/>
          <w:szCs w:val="18"/>
          <w:lang w:val="en-IE"/>
        </w:rPr>
        <w:t>3</w:t>
      </w:r>
      <w:r w:rsidRPr="00BA7C1F">
        <w:rPr>
          <w:rFonts w:eastAsia="Times New Roman"/>
          <w:b/>
          <w:bCs/>
          <w:iCs/>
          <w:szCs w:val="18"/>
          <w:lang w:val="en-IE"/>
        </w:rPr>
        <w:t>8</w:t>
      </w:r>
      <w:r w:rsidRPr="00BA7C1F">
        <w:rPr>
          <w:rFonts w:eastAsia="Times New Roman"/>
          <w:iCs/>
          <w:szCs w:val="18"/>
          <w:lang w:val="en-IE"/>
        </w:rPr>
        <w:t xml:space="preserve">, para. </w:t>
      </w:r>
      <w:r>
        <w:rPr>
          <w:rFonts w:eastAsia="Times New Roman"/>
          <w:iCs/>
          <w:szCs w:val="18"/>
          <w:lang w:val="en-IE"/>
        </w:rPr>
        <w:t>1</w:t>
      </w:r>
      <w:r w:rsidRPr="00BA7C1F">
        <w:rPr>
          <w:rFonts w:eastAsia="Times New Roman"/>
          <w:iCs/>
          <w:szCs w:val="18"/>
          <w:lang w:val="en-IE"/>
        </w:rPr>
        <w:t xml:space="preserve">. - </w:t>
      </w:r>
      <w:r w:rsidRPr="00BA7C1F">
        <w:rPr>
          <w:rFonts w:eastAsia="Times New Roman"/>
          <w:iCs/>
          <w:strike/>
          <w:szCs w:val="18"/>
          <w:lang w:val="en-IE"/>
        </w:rPr>
        <w:t>www.unece.org/trans/main/wp29/wp29wgs/wp29gen/wp29resolutions.html</w:t>
      </w:r>
      <w:hyperlink r:id="rId12" w:history="1">
        <w:r w:rsidRPr="00BA7C1F">
          <w:rPr>
            <w:rFonts w:eastAsia="Times New Roman"/>
            <w:b/>
            <w:bCs/>
            <w:color w:val="0000FF"/>
            <w:lang w:val="en-IE"/>
          </w:rPr>
          <w:t>https://unece.org/transport/vehicle-regulations/wp29/resolutions</w:t>
        </w:r>
      </w:hyperlink>
      <w:r w:rsidRPr="00BA7C1F">
        <w:rPr>
          <w:rFonts w:eastAsia="Times New Roman"/>
          <w:iCs/>
          <w:szCs w:val="18"/>
          <w:lang w:val="en-IE"/>
        </w:rPr>
        <w:t>"</w:t>
      </w:r>
    </w:p>
    <w:p w14:paraId="08C06A0C" w14:textId="66EE392B" w:rsidR="00EC371F" w:rsidRPr="00EC371F" w:rsidRDefault="00EC371F" w:rsidP="00EC371F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087633">
        <w:rPr>
          <w:rFonts w:eastAsia="Times New Roman"/>
          <w:i/>
          <w:snapToGrid w:val="0"/>
          <w:lang w:val="en-US" w:eastAsia="en-US"/>
        </w:rPr>
        <w:t>5</w:t>
      </w:r>
      <w:r>
        <w:rPr>
          <w:rFonts w:eastAsia="Times New Roman"/>
          <w:i/>
          <w:snapToGrid w:val="0"/>
          <w:lang w:val="en-US" w:eastAsia="en-US"/>
        </w:rPr>
        <w:t>.</w:t>
      </w:r>
      <w:r w:rsidR="00087633">
        <w:rPr>
          <w:rFonts w:eastAsia="Times New Roman"/>
          <w:i/>
          <w:snapToGrid w:val="0"/>
          <w:lang w:val="en-US" w:eastAsia="en-US"/>
        </w:rPr>
        <w:t>1</w:t>
      </w:r>
      <w:r>
        <w:rPr>
          <w:rFonts w:eastAsia="Times New Roman"/>
          <w:i/>
          <w:snapToGrid w:val="0"/>
          <w:lang w:val="en-US" w:eastAsia="en-US"/>
        </w:rPr>
        <w:t xml:space="preserve">.1., Footnote </w:t>
      </w:r>
      <w:r w:rsidR="00087633">
        <w:rPr>
          <w:rFonts w:eastAsia="Times New Roman"/>
          <w:i/>
          <w:snapToGrid w:val="0"/>
          <w:lang w:val="en-US" w:eastAsia="en-US"/>
        </w:rPr>
        <w:t>3</w:t>
      </w:r>
      <w:r>
        <w:rPr>
          <w:rFonts w:eastAsia="Times New Roman"/>
          <w:i/>
          <w:snapToGrid w:val="0"/>
          <w:lang w:val="en-US" w:eastAsia="en-US"/>
        </w:rPr>
        <w:t>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3A5F7FDB" w14:textId="0050D491" w:rsidR="00EC371F" w:rsidRDefault="00EC37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="00087633"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 w:rsidRPr="00EC371F">
        <w:t>The distinguishing numbers of the Contracting Parties to the 1958 Agreement are reproduced in Annex 3 to the Consolidated Resolution on the Construction of Vehicles (R.E.3), document ECE/TRANS/WP.29/78/Rev.</w:t>
      </w:r>
      <w:r w:rsidR="00350820" w:rsidRPr="00350820">
        <w:rPr>
          <w:b/>
          <w:bCs/>
        </w:rPr>
        <w:t>8</w:t>
      </w:r>
      <w:r w:rsidR="00087633">
        <w:rPr>
          <w:strike/>
        </w:rPr>
        <w:t>3</w:t>
      </w:r>
      <w:r w:rsidRPr="00EC371F">
        <w:t xml:space="preserve"> - </w:t>
      </w:r>
      <w:r w:rsidRPr="00EC371F">
        <w:rPr>
          <w:strike/>
        </w:rPr>
        <w:t>www.unece.org/trans/main/wp29/wp29wgs/wp29gen/wp29resolutions.html</w:t>
      </w:r>
      <w:hyperlink r:id="rId13" w:history="1">
        <w:r w:rsidRPr="00BA7C1F">
          <w:rPr>
            <w:rFonts w:eastAsia="Times New Roman"/>
            <w:b/>
            <w:bCs/>
            <w:color w:val="0000FF"/>
            <w:lang w:val="en-IE"/>
          </w:rPr>
          <w:t>https://unece.org/transport/vehicle-regulations/wp29/resolutions</w:t>
        </w:r>
      </w:hyperlink>
      <w:r w:rsidRPr="00BA7C1F">
        <w:rPr>
          <w:rFonts w:eastAsia="Times New Roman"/>
          <w:iCs/>
          <w:szCs w:val="18"/>
          <w:lang w:val="en-IE"/>
        </w:rPr>
        <w:t>"</w:t>
      </w:r>
    </w:p>
    <w:p w14:paraId="0D5B017C" w14:textId="77777777" w:rsidR="00645319" w:rsidRDefault="00645319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</w:p>
    <w:p w14:paraId="28BA1CF4" w14:textId="4A60F1B2" w:rsidR="00645319" w:rsidRDefault="00A069C6" w:rsidP="00645319">
      <w:pPr>
        <w:pStyle w:val="HChG"/>
      </w:pPr>
      <w:r>
        <w:tab/>
      </w:r>
      <w:r w:rsidR="00645319" w:rsidRPr="00CF374B">
        <w:t>II.</w:t>
      </w:r>
      <w:r w:rsidR="00645319">
        <w:tab/>
      </w:r>
      <w:r w:rsidR="00645319" w:rsidRPr="00CF374B">
        <w:t>Justification</w:t>
      </w:r>
    </w:p>
    <w:p w14:paraId="6E4A3D0B" w14:textId="77777777" w:rsidR="00205DF1" w:rsidRPr="009B389D" w:rsidRDefault="00205DF1" w:rsidP="00205DF1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3E58A603" w14:textId="1E8E4FDC" w:rsidR="00645319" w:rsidRPr="009B389D" w:rsidRDefault="009B389D" w:rsidP="00205DF1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>References to the Consolidated Resolution on the Construction of Vehicles (R.E.3.) are updated to include ADS equipped vehicles in the scope. Vehicle categories X and Y are introduced in Revision 8 of R.E.3, prepared by the Task Force on Automated Vehicle Categorisation (TF-AVC) under GRSG and GRVA, and are not capable to be driven manually above 6 km/h.</w:t>
      </w:r>
    </w:p>
    <w:p w14:paraId="10E4A650" w14:textId="77777777" w:rsidR="00645319" w:rsidRPr="00645319" w:rsidRDefault="00645319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US"/>
        </w:rPr>
      </w:pPr>
    </w:p>
    <w:p w14:paraId="0BCBE919" w14:textId="77777777" w:rsidR="00645319" w:rsidRPr="005E4CE8" w:rsidRDefault="00645319" w:rsidP="00BA7C1F">
      <w:pPr>
        <w:tabs>
          <w:tab w:val="left" w:pos="1134"/>
        </w:tabs>
        <w:suppressAutoHyphens w:val="0"/>
        <w:spacing w:after="120"/>
        <w:ind w:left="1134" w:right="1134"/>
        <w:rPr>
          <w:lang w:val="en-IE"/>
        </w:rPr>
      </w:pPr>
    </w:p>
    <w:sectPr w:rsidR="00645319" w:rsidRPr="005E4CE8" w:rsidSect="009B38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D2D8" w14:textId="77777777" w:rsidR="002F3A37" w:rsidRDefault="002F3A37" w:rsidP="00F24790">
      <w:pPr>
        <w:spacing w:line="240" w:lineRule="auto"/>
      </w:pPr>
      <w:r>
        <w:separator/>
      </w:r>
    </w:p>
  </w:endnote>
  <w:endnote w:type="continuationSeparator" w:id="0">
    <w:p w14:paraId="264FDE1F" w14:textId="77777777" w:rsidR="002F3A37" w:rsidRDefault="002F3A37" w:rsidP="00F24790">
      <w:pPr>
        <w:spacing w:line="240" w:lineRule="auto"/>
      </w:pPr>
      <w:r>
        <w:continuationSeparator/>
      </w:r>
    </w:p>
  </w:endnote>
  <w:endnote w:type="continuationNotice" w:id="1">
    <w:p w14:paraId="34ADC177" w14:textId="77777777" w:rsidR="002F3A37" w:rsidRDefault="002F3A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91EC" w14:textId="0DEE75E6" w:rsidR="00645319" w:rsidRDefault="00645319" w:rsidP="00645319">
    <w:pPr>
      <w:spacing w:line="240" w:lineRule="auto"/>
      <w:ind w:right="1134"/>
    </w:pPr>
    <w:r w:rsidRPr="00C2046A">
      <w:rPr>
        <w:highlight w:val="yellow"/>
      </w:rPr>
      <w:t>GE.25-12474  (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9830EA1" wp14:editId="73D5095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4ED4E437" wp14:editId="5843EB12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D227" w14:textId="77777777" w:rsidR="002F3A37" w:rsidRDefault="002F3A37" w:rsidP="00F24790">
      <w:pPr>
        <w:spacing w:line="240" w:lineRule="auto"/>
      </w:pPr>
      <w:r>
        <w:separator/>
      </w:r>
    </w:p>
  </w:footnote>
  <w:footnote w:type="continuationSeparator" w:id="0">
    <w:p w14:paraId="1BA399BC" w14:textId="77777777" w:rsidR="002F3A37" w:rsidRDefault="002F3A37" w:rsidP="00F24790">
      <w:pPr>
        <w:spacing w:line="240" w:lineRule="auto"/>
      </w:pPr>
      <w:r>
        <w:continuationSeparator/>
      </w:r>
    </w:p>
  </w:footnote>
  <w:footnote w:type="continuationNotice" w:id="1">
    <w:p w14:paraId="2E460D6E" w14:textId="77777777" w:rsidR="002F3A37" w:rsidRDefault="002F3A37">
      <w:pPr>
        <w:spacing w:line="240" w:lineRule="auto"/>
      </w:pPr>
    </w:p>
  </w:footnote>
  <w:footnote w:id="2">
    <w:p w14:paraId="69BE9DAE" w14:textId="77777777" w:rsidR="00645319" w:rsidRPr="00001479" w:rsidRDefault="00645319" w:rsidP="00645319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2025 as outlined in proposed programme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CD41" w14:textId="5F7E91C3" w:rsidR="00645319" w:rsidRPr="00EA7D49" w:rsidRDefault="00645319" w:rsidP="00645319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9B389D">
      <w:rPr>
        <w:rFonts w:eastAsia="Times New Roman"/>
        <w:b/>
        <w:sz w:val="18"/>
        <w:lang w:eastAsia="en-US"/>
      </w:rPr>
      <w:t>ECE/TRANS/WP.29/GRPE/</w:t>
    </w:r>
    <w:r w:rsidRPr="009B389D">
      <w:rPr>
        <w:rFonts w:eastAsia="Times New Roman"/>
        <w:b/>
        <w:sz w:val="18"/>
        <w:lang w:val="pt-BR" w:eastAsia="en-US"/>
      </w:rPr>
      <w:t>202</w:t>
    </w:r>
    <w:r w:rsidR="009B389D">
      <w:rPr>
        <w:rFonts w:eastAsia="Times New Roman"/>
        <w:b/>
        <w:sz w:val="18"/>
        <w:lang w:val="pt-BR" w:eastAsia="en-US"/>
      </w:rPr>
      <w:t>6</w:t>
    </w:r>
    <w:r w:rsidRPr="009B389D">
      <w:rPr>
        <w:rFonts w:eastAsia="Times New Roman"/>
        <w:b/>
        <w:sz w:val="18"/>
        <w:lang w:val="pt-BR" w:eastAsia="en-US"/>
      </w:rPr>
      <w:t>/</w:t>
    </w:r>
    <w:r w:rsidR="009B389D">
      <w:rPr>
        <w:rFonts w:eastAsia="Times New Roman"/>
        <w:b/>
        <w:sz w:val="18"/>
        <w:lang w:val="pt-BR" w:eastAsia="en-US"/>
      </w:rPr>
      <w:t>XX</w:t>
    </w:r>
  </w:p>
  <w:p w14:paraId="7245A2C6" w14:textId="77777777" w:rsidR="00645319" w:rsidRDefault="0064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8535" w14:textId="77777777" w:rsidR="009B389D" w:rsidRDefault="009B3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E28932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2A469FA5" w:rsidR="00713513" w:rsidRPr="00215A40" w:rsidRDefault="00F950CA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597EE0">
            <w:rPr>
              <w:b/>
              <w:bCs/>
            </w:rPr>
            <w:t>2</w:t>
          </w:r>
          <w:r w:rsidR="00872023">
            <w:rPr>
              <w:b/>
              <w:bCs/>
            </w:rPr>
            <w:t>9</w:t>
          </w:r>
          <w:r w:rsidR="00597EE0">
            <w:rPr>
              <w:b/>
              <w:bCs/>
            </w:rPr>
            <w:t>-03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913AC610"/>
    <w:lvl w:ilvl="0" w:tplc="66A2B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684944">
    <w:abstractNumId w:val="7"/>
  </w:num>
  <w:num w:numId="2" w16cid:durableId="1170218615">
    <w:abstractNumId w:val="13"/>
    <w:lvlOverride w:ilvl="0">
      <w:startOverride w:val="1"/>
    </w:lvlOverride>
  </w:num>
  <w:num w:numId="3" w16cid:durableId="660038623">
    <w:abstractNumId w:val="19"/>
  </w:num>
  <w:num w:numId="4" w16cid:durableId="342171929">
    <w:abstractNumId w:val="22"/>
  </w:num>
  <w:num w:numId="5" w16cid:durableId="1274558517">
    <w:abstractNumId w:val="5"/>
  </w:num>
  <w:num w:numId="6" w16cid:durableId="1689794289">
    <w:abstractNumId w:val="6"/>
  </w:num>
  <w:num w:numId="7" w16cid:durableId="1095439145">
    <w:abstractNumId w:val="17"/>
  </w:num>
  <w:num w:numId="8" w16cid:durableId="1610699489">
    <w:abstractNumId w:val="2"/>
  </w:num>
  <w:num w:numId="9" w16cid:durableId="1255092321">
    <w:abstractNumId w:val="8"/>
  </w:num>
  <w:num w:numId="10" w16cid:durableId="14155817">
    <w:abstractNumId w:val="12"/>
  </w:num>
  <w:num w:numId="11" w16cid:durableId="249584133">
    <w:abstractNumId w:val="1"/>
  </w:num>
  <w:num w:numId="12" w16cid:durableId="1660188099">
    <w:abstractNumId w:val="3"/>
  </w:num>
  <w:num w:numId="13" w16cid:durableId="932009821">
    <w:abstractNumId w:val="0"/>
  </w:num>
  <w:num w:numId="14" w16cid:durableId="628780674">
    <w:abstractNumId w:val="10"/>
  </w:num>
  <w:num w:numId="15" w16cid:durableId="2010209854">
    <w:abstractNumId w:val="9"/>
  </w:num>
  <w:num w:numId="16" w16cid:durableId="1172455212">
    <w:abstractNumId w:val="20"/>
  </w:num>
  <w:num w:numId="17" w16cid:durableId="1053191335">
    <w:abstractNumId w:val="11"/>
  </w:num>
  <w:num w:numId="18" w16cid:durableId="1353609259">
    <w:abstractNumId w:val="15"/>
  </w:num>
  <w:num w:numId="19" w16cid:durableId="623192575">
    <w:abstractNumId w:val="16"/>
  </w:num>
  <w:num w:numId="20" w16cid:durableId="1417550622">
    <w:abstractNumId w:val="18"/>
  </w:num>
  <w:num w:numId="21" w16cid:durableId="1000497958">
    <w:abstractNumId w:val="14"/>
  </w:num>
  <w:num w:numId="22" w16cid:durableId="1746801651">
    <w:abstractNumId w:val="21"/>
  </w:num>
  <w:num w:numId="23" w16cid:durableId="1833989526">
    <w:abstractNumId w:val="4"/>
  </w:num>
  <w:num w:numId="24" w16cid:durableId="11707553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13D3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1761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874BC"/>
    <w:rsid w:val="00087633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1C52"/>
    <w:rsid w:val="000B49F6"/>
    <w:rsid w:val="000B7200"/>
    <w:rsid w:val="000C0EF5"/>
    <w:rsid w:val="000C44BE"/>
    <w:rsid w:val="000C44C0"/>
    <w:rsid w:val="000C4753"/>
    <w:rsid w:val="000C61BE"/>
    <w:rsid w:val="000C6267"/>
    <w:rsid w:val="000C7B9A"/>
    <w:rsid w:val="000D12EF"/>
    <w:rsid w:val="000D1444"/>
    <w:rsid w:val="000D5769"/>
    <w:rsid w:val="000D621A"/>
    <w:rsid w:val="000D632B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23D44"/>
    <w:rsid w:val="00126C75"/>
    <w:rsid w:val="001308FA"/>
    <w:rsid w:val="00134C94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080E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3E06"/>
    <w:rsid w:val="001E5F5B"/>
    <w:rsid w:val="001F017B"/>
    <w:rsid w:val="001F0FF4"/>
    <w:rsid w:val="002031E0"/>
    <w:rsid w:val="0020363E"/>
    <w:rsid w:val="002045B2"/>
    <w:rsid w:val="002047FB"/>
    <w:rsid w:val="002052E5"/>
    <w:rsid w:val="00205DF1"/>
    <w:rsid w:val="00212700"/>
    <w:rsid w:val="00213E97"/>
    <w:rsid w:val="00215A40"/>
    <w:rsid w:val="002240FA"/>
    <w:rsid w:val="00230E57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66E"/>
    <w:rsid w:val="00262968"/>
    <w:rsid w:val="0026311D"/>
    <w:rsid w:val="002647B1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25B4"/>
    <w:rsid w:val="002D7F8A"/>
    <w:rsid w:val="002E28AE"/>
    <w:rsid w:val="002F0BFA"/>
    <w:rsid w:val="002F3A37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F03"/>
    <w:rsid w:val="0035023C"/>
    <w:rsid w:val="00350820"/>
    <w:rsid w:val="003541EB"/>
    <w:rsid w:val="00357CE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7C4"/>
    <w:rsid w:val="003B50F6"/>
    <w:rsid w:val="003B556A"/>
    <w:rsid w:val="003B6499"/>
    <w:rsid w:val="003B7E2D"/>
    <w:rsid w:val="003C6931"/>
    <w:rsid w:val="003C796B"/>
    <w:rsid w:val="003D642A"/>
    <w:rsid w:val="003D7E82"/>
    <w:rsid w:val="003F0836"/>
    <w:rsid w:val="003F209C"/>
    <w:rsid w:val="003F2239"/>
    <w:rsid w:val="003F33CA"/>
    <w:rsid w:val="003F3719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392F"/>
    <w:rsid w:val="00434728"/>
    <w:rsid w:val="00441FD5"/>
    <w:rsid w:val="004420B9"/>
    <w:rsid w:val="0044284D"/>
    <w:rsid w:val="00442D1D"/>
    <w:rsid w:val="00444E69"/>
    <w:rsid w:val="00446373"/>
    <w:rsid w:val="00450719"/>
    <w:rsid w:val="00455849"/>
    <w:rsid w:val="004607C8"/>
    <w:rsid w:val="00463DC5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C5E2A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2924"/>
    <w:rsid w:val="00503806"/>
    <w:rsid w:val="00507625"/>
    <w:rsid w:val="005177EF"/>
    <w:rsid w:val="00524D75"/>
    <w:rsid w:val="00525E4B"/>
    <w:rsid w:val="005279BC"/>
    <w:rsid w:val="00527ADB"/>
    <w:rsid w:val="00527BEE"/>
    <w:rsid w:val="00530F8D"/>
    <w:rsid w:val="00530FE8"/>
    <w:rsid w:val="005327BA"/>
    <w:rsid w:val="005336D3"/>
    <w:rsid w:val="00534C61"/>
    <w:rsid w:val="00541DC8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97EE0"/>
    <w:rsid w:val="005A24E5"/>
    <w:rsid w:val="005A76FE"/>
    <w:rsid w:val="005B1B48"/>
    <w:rsid w:val="005B36AA"/>
    <w:rsid w:val="005B6B8D"/>
    <w:rsid w:val="005C3C34"/>
    <w:rsid w:val="005E0791"/>
    <w:rsid w:val="005E2AF8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226D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319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3189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AD9"/>
    <w:rsid w:val="006D7B35"/>
    <w:rsid w:val="006F0641"/>
    <w:rsid w:val="006F06F3"/>
    <w:rsid w:val="006F4651"/>
    <w:rsid w:val="0070037B"/>
    <w:rsid w:val="007026D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50A2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123F3"/>
    <w:rsid w:val="00815340"/>
    <w:rsid w:val="00825108"/>
    <w:rsid w:val="00827A28"/>
    <w:rsid w:val="00830068"/>
    <w:rsid w:val="008377A3"/>
    <w:rsid w:val="00840E16"/>
    <w:rsid w:val="0084269A"/>
    <w:rsid w:val="00844223"/>
    <w:rsid w:val="008445C6"/>
    <w:rsid w:val="008520C7"/>
    <w:rsid w:val="00853F86"/>
    <w:rsid w:val="008564E0"/>
    <w:rsid w:val="00861022"/>
    <w:rsid w:val="0086136A"/>
    <w:rsid w:val="00864D04"/>
    <w:rsid w:val="00865772"/>
    <w:rsid w:val="00870C7E"/>
    <w:rsid w:val="00870F40"/>
    <w:rsid w:val="008719F7"/>
    <w:rsid w:val="00872023"/>
    <w:rsid w:val="00872CE6"/>
    <w:rsid w:val="00873ADF"/>
    <w:rsid w:val="0088047F"/>
    <w:rsid w:val="00885695"/>
    <w:rsid w:val="00893CE8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186"/>
    <w:rsid w:val="00946D45"/>
    <w:rsid w:val="009502A3"/>
    <w:rsid w:val="009512CE"/>
    <w:rsid w:val="00951B1A"/>
    <w:rsid w:val="00955E24"/>
    <w:rsid w:val="00956704"/>
    <w:rsid w:val="00960515"/>
    <w:rsid w:val="00975311"/>
    <w:rsid w:val="00975981"/>
    <w:rsid w:val="00982854"/>
    <w:rsid w:val="0098341E"/>
    <w:rsid w:val="00983A5E"/>
    <w:rsid w:val="00984F25"/>
    <w:rsid w:val="00992B60"/>
    <w:rsid w:val="00994032"/>
    <w:rsid w:val="009A24A2"/>
    <w:rsid w:val="009A2BED"/>
    <w:rsid w:val="009B32C9"/>
    <w:rsid w:val="009B389D"/>
    <w:rsid w:val="009B3BC2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069C6"/>
    <w:rsid w:val="00A10E2C"/>
    <w:rsid w:val="00A13E1D"/>
    <w:rsid w:val="00A20A53"/>
    <w:rsid w:val="00A22BAF"/>
    <w:rsid w:val="00A232AF"/>
    <w:rsid w:val="00A27259"/>
    <w:rsid w:val="00A31AFF"/>
    <w:rsid w:val="00A32466"/>
    <w:rsid w:val="00A415A2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F18"/>
    <w:rsid w:val="00A70F49"/>
    <w:rsid w:val="00A70FDE"/>
    <w:rsid w:val="00A80CD2"/>
    <w:rsid w:val="00A84137"/>
    <w:rsid w:val="00A862CD"/>
    <w:rsid w:val="00A915E5"/>
    <w:rsid w:val="00A92546"/>
    <w:rsid w:val="00AA68D7"/>
    <w:rsid w:val="00AB2233"/>
    <w:rsid w:val="00AB6451"/>
    <w:rsid w:val="00AB6B3F"/>
    <w:rsid w:val="00AC0D71"/>
    <w:rsid w:val="00AC2A25"/>
    <w:rsid w:val="00AD0AA3"/>
    <w:rsid w:val="00AD22D8"/>
    <w:rsid w:val="00AD2480"/>
    <w:rsid w:val="00AD4F6D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3E60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A7C1F"/>
    <w:rsid w:val="00BB052E"/>
    <w:rsid w:val="00BB0632"/>
    <w:rsid w:val="00BB238A"/>
    <w:rsid w:val="00BB67A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296A"/>
    <w:rsid w:val="00BF52C1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4587"/>
    <w:rsid w:val="00C25E10"/>
    <w:rsid w:val="00C36038"/>
    <w:rsid w:val="00C4136A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C1BDD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004B"/>
    <w:rsid w:val="00D515A5"/>
    <w:rsid w:val="00D51EA1"/>
    <w:rsid w:val="00D54847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3B1C"/>
    <w:rsid w:val="00D86168"/>
    <w:rsid w:val="00D921E8"/>
    <w:rsid w:val="00D92D73"/>
    <w:rsid w:val="00D93BBE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52E5"/>
    <w:rsid w:val="00DF53C5"/>
    <w:rsid w:val="00DF69E8"/>
    <w:rsid w:val="00DF7627"/>
    <w:rsid w:val="00E014E1"/>
    <w:rsid w:val="00E0559A"/>
    <w:rsid w:val="00E12FE5"/>
    <w:rsid w:val="00E130F8"/>
    <w:rsid w:val="00E15058"/>
    <w:rsid w:val="00E20D83"/>
    <w:rsid w:val="00E273B8"/>
    <w:rsid w:val="00E278B3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61C84"/>
    <w:rsid w:val="00E6299D"/>
    <w:rsid w:val="00E64954"/>
    <w:rsid w:val="00E702FA"/>
    <w:rsid w:val="00E723FD"/>
    <w:rsid w:val="00E75567"/>
    <w:rsid w:val="00E83C0C"/>
    <w:rsid w:val="00E8437F"/>
    <w:rsid w:val="00E85261"/>
    <w:rsid w:val="00E87821"/>
    <w:rsid w:val="00E90170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71F"/>
    <w:rsid w:val="00EC6AFA"/>
    <w:rsid w:val="00EC7510"/>
    <w:rsid w:val="00ED0EFC"/>
    <w:rsid w:val="00ED159A"/>
    <w:rsid w:val="00ED1794"/>
    <w:rsid w:val="00ED3009"/>
    <w:rsid w:val="00ED47D0"/>
    <w:rsid w:val="00ED5D73"/>
    <w:rsid w:val="00EE0E4E"/>
    <w:rsid w:val="00EE1271"/>
    <w:rsid w:val="00EE5629"/>
    <w:rsid w:val="00EE6C55"/>
    <w:rsid w:val="00EF3C95"/>
    <w:rsid w:val="00EF741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6FC3"/>
    <w:rsid w:val="00F77E96"/>
    <w:rsid w:val="00F87465"/>
    <w:rsid w:val="00F919D6"/>
    <w:rsid w:val="00F93635"/>
    <w:rsid w:val="00F950CA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1CE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D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837E9-C28D-402E-9081-02C929FD1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489</Characters>
  <Application>Microsoft Office Word</Application>
  <DocSecurity>0</DocSecurity>
  <Lines>5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92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11-13T13:38:00Z</dcterms:created>
  <dcterms:modified xsi:type="dcterms:W3CDTF">2025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